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395D650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122819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231E67B8" w14:textId="09F06A5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396CC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Baze de dat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4FC1D7D5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255E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3CED6F5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255E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sist. univ. </w:t>
      </w:r>
      <w:r w:rsidR="00122819" w:rsidRPr="00B278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 xml:space="preserve">Evgheni </w:t>
      </w:r>
      <w:r w:rsidR="00396CC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Bucicovschi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55127757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7A45848F" w14:textId="6AEE1B82" w:rsidR="00D94BA3" w:rsidRDefault="00D94BA3" w:rsidP="000846DB">
      <w:pPr>
        <w:ind w:left="0"/>
        <w:jc w:val="left"/>
      </w:pPr>
    </w:p>
    <w:p w14:paraId="480E533C" w14:textId="77777777" w:rsidR="008220D9" w:rsidRDefault="008220D9" w:rsidP="000846DB">
      <w:pPr>
        <w:ind w:left="0"/>
        <w:jc w:val="left"/>
        <w:rPr>
          <w:noProof/>
        </w:rPr>
      </w:pPr>
    </w:p>
    <w:p w14:paraId="33DDCA91" w14:textId="77777777" w:rsidR="00122819" w:rsidRDefault="00122819" w:rsidP="00122819">
      <w:pPr>
        <w:pStyle w:val="Heading1"/>
        <w:rPr>
          <w:noProof/>
          <w:lang w:val="ro-RO"/>
        </w:rPr>
      </w:pPr>
      <w:r>
        <w:rPr>
          <w:noProof/>
        </w:rPr>
        <w:lastRenderedPageBreak/>
        <w:t>Sarcina luc</w:t>
      </w:r>
      <w:r>
        <w:rPr>
          <w:noProof/>
          <w:lang w:val="ro-RO"/>
        </w:rPr>
        <w:t>rării:</w:t>
      </w:r>
    </w:p>
    <w:p w14:paraId="2E8BBBF6" w14:textId="4393F0FE" w:rsidR="00122819" w:rsidRDefault="00122819" w:rsidP="000846DB">
      <w:pPr>
        <w:ind w:left="0"/>
        <w:jc w:val="left"/>
        <w:rPr>
          <w:noProof/>
        </w:rPr>
      </w:pPr>
      <w:r>
        <w:rPr>
          <w:noProof/>
        </w:rPr>
        <w:t>Crearea tabelelor de la baza paginii web “Flowers for Algernon” folosind comenzi SQL</w:t>
      </w:r>
    </w:p>
    <w:p w14:paraId="7B24D13C" w14:textId="4DBFCD22" w:rsidR="00122819" w:rsidRPr="00122819" w:rsidRDefault="00122819" w:rsidP="00122819">
      <w:pPr>
        <w:pStyle w:val="Heading1"/>
        <w:rPr>
          <w:noProof/>
          <w:lang w:val="ro-RO"/>
        </w:rPr>
      </w:pPr>
      <w:r>
        <w:rPr>
          <w:noProof/>
        </w:rPr>
        <w:t>Mersul lucr</w:t>
      </w:r>
      <w:r>
        <w:rPr>
          <w:noProof/>
          <w:lang w:val="ro-RO"/>
        </w:rPr>
        <w:t>ării:</w:t>
      </w:r>
    </w:p>
    <w:p w14:paraId="0B951C4F" w14:textId="231D1A6E" w:rsidR="008220D9" w:rsidRDefault="003133DB" w:rsidP="0004572B">
      <w:pPr>
        <w:pStyle w:val="ListParagraph"/>
        <w:numPr>
          <w:ilvl w:val="0"/>
          <w:numId w:val="15"/>
        </w:numPr>
        <w:jc w:val="left"/>
        <w:rPr>
          <w:noProof/>
        </w:rPr>
      </w:pPr>
      <w:r>
        <w:rPr>
          <w:noProof/>
        </w:rPr>
        <w:t xml:space="preserve">Crearea tabelului </w:t>
      </w:r>
      <w:r w:rsidR="00447194">
        <w:rPr>
          <w:noProof/>
        </w:rPr>
        <w:t>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133DB" w14:paraId="47B3ED82" w14:textId="77777777" w:rsidTr="003133DB">
        <w:tc>
          <w:tcPr>
            <w:tcW w:w="9679" w:type="dxa"/>
          </w:tcPr>
          <w:p w14:paraId="5A29A3C5" w14:textId="77777777" w:rsidR="002F2D04" w:rsidRDefault="002F2D04" w:rsidP="002F2D04">
            <w:pPr>
              <w:ind w:left="0"/>
              <w:jc w:val="left"/>
            </w:pPr>
            <w:r>
              <w:t>CREATE TABLE autor (</w:t>
            </w:r>
          </w:p>
          <w:p w14:paraId="0A7CB4D4" w14:textId="2675070F" w:rsidR="002F2D04" w:rsidRDefault="002F2D04" w:rsidP="002F2D04">
            <w:pPr>
              <w:ind w:left="0"/>
              <w:jc w:val="left"/>
            </w:pPr>
            <w:r>
              <w:t xml:space="preserve">    id INT AUTO_INCREMENT PRIMARY KEY,</w:t>
            </w:r>
          </w:p>
          <w:p w14:paraId="6D31F0F2" w14:textId="79CE30CD" w:rsidR="002F2D04" w:rsidRDefault="002F2D04" w:rsidP="002F2D04">
            <w:pPr>
              <w:ind w:left="0"/>
              <w:jc w:val="left"/>
            </w:pPr>
            <w:r>
              <w:t xml:space="preserve">    nume VARCHAR(100) NOT NULL,</w:t>
            </w:r>
          </w:p>
          <w:p w14:paraId="2FF55C24" w14:textId="299029A7" w:rsidR="002F2D04" w:rsidRDefault="002F2D04" w:rsidP="002F2D04">
            <w:pPr>
              <w:ind w:left="0"/>
              <w:jc w:val="left"/>
            </w:pPr>
            <w:r>
              <w:t xml:space="preserve">    data_nasterii DATE,</w:t>
            </w:r>
          </w:p>
          <w:p w14:paraId="72DC9E07" w14:textId="63CF08EA" w:rsidR="002F2D04" w:rsidRDefault="002F2D04" w:rsidP="002F2D04">
            <w:pPr>
              <w:ind w:left="0"/>
              <w:jc w:val="left"/>
            </w:pPr>
            <w:r>
              <w:t xml:space="preserve">    biografie TEXT</w:t>
            </w:r>
          </w:p>
          <w:p w14:paraId="4FBAAE0C" w14:textId="14A7614A" w:rsidR="003133DB" w:rsidRDefault="002F2D04" w:rsidP="002F2D04">
            <w:pPr>
              <w:ind w:left="0"/>
              <w:jc w:val="left"/>
            </w:pPr>
            <w:r>
              <w:t>);</w:t>
            </w:r>
          </w:p>
        </w:tc>
      </w:tr>
    </w:tbl>
    <w:p w14:paraId="04575122" w14:textId="3CE6D761" w:rsidR="003133DB" w:rsidRDefault="003133DB" w:rsidP="003133DB">
      <w:pPr>
        <w:ind w:left="0"/>
        <w:jc w:val="left"/>
      </w:pPr>
    </w:p>
    <w:p w14:paraId="5972FB10" w14:textId="059D0CF2" w:rsidR="003133DB" w:rsidRDefault="00447194" w:rsidP="0004572B">
      <w:pPr>
        <w:pStyle w:val="ListParagraph"/>
        <w:numPr>
          <w:ilvl w:val="0"/>
          <w:numId w:val="15"/>
        </w:numPr>
        <w:jc w:val="left"/>
      </w:pPr>
      <w:r>
        <w:t>Crearea tabelului principal Algern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447194" w14:paraId="1D1EB728" w14:textId="77777777" w:rsidTr="00447194">
        <w:tc>
          <w:tcPr>
            <w:tcW w:w="9679" w:type="dxa"/>
          </w:tcPr>
          <w:p w14:paraId="1711726A" w14:textId="77777777" w:rsidR="00447194" w:rsidRDefault="00447194" w:rsidP="00447194">
            <w:pPr>
              <w:ind w:left="0"/>
              <w:jc w:val="left"/>
            </w:pPr>
            <w:r>
              <w:t>CREATE TABLE Algernon (</w:t>
            </w:r>
          </w:p>
          <w:p w14:paraId="135F14E4" w14:textId="0F3A7E87" w:rsidR="00447194" w:rsidRDefault="00447194" w:rsidP="00447194">
            <w:pPr>
              <w:ind w:left="0"/>
              <w:jc w:val="left"/>
            </w:pPr>
            <w:r>
              <w:t xml:space="preserve">    id INT AUTO_INCREMENT PRIMARY KEY,</w:t>
            </w:r>
          </w:p>
          <w:p w14:paraId="41B13423" w14:textId="00A8B51F" w:rsidR="00447194" w:rsidRDefault="00447194" w:rsidP="00447194">
            <w:pPr>
              <w:ind w:left="0"/>
              <w:jc w:val="left"/>
            </w:pPr>
            <w:r>
              <w:t xml:space="preserve">    titlu VARCHAR(100) NOT NULL,</w:t>
            </w:r>
          </w:p>
          <w:p w14:paraId="4629FD3A" w14:textId="7A055444" w:rsidR="00447194" w:rsidRDefault="00447194" w:rsidP="00447194">
            <w:pPr>
              <w:ind w:left="0"/>
              <w:jc w:val="left"/>
            </w:pPr>
            <w:r>
              <w:t xml:space="preserve">    data_publicarii DATE, </w:t>
            </w:r>
          </w:p>
          <w:p w14:paraId="53E48418" w14:textId="12B89347" w:rsidR="00447194" w:rsidRDefault="00447194" w:rsidP="00447194">
            <w:pPr>
              <w:ind w:left="0"/>
              <w:jc w:val="left"/>
            </w:pPr>
            <w:r>
              <w:t xml:space="preserve">    gen VARCHAR(50),</w:t>
            </w:r>
          </w:p>
          <w:p w14:paraId="00AC6763" w14:textId="248DB49C" w:rsidR="00447194" w:rsidRDefault="00447194" w:rsidP="00447194">
            <w:pPr>
              <w:ind w:left="0"/>
              <w:jc w:val="left"/>
            </w:pPr>
            <w:r>
              <w:t xml:space="preserve">    descriere TEXT, </w:t>
            </w:r>
          </w:p>
          <w:p w14:paraId="7106EC32" w14:textId="3686B97D" w:rsidR="00447194" w:rsidRDefault="00447194" w:rsidP="00447194">
            <w:pPr>
              <w:ind w:left="0"/>
              <w:jc w:val="left"/>
            </w:pPr>
            <w:r>
              <w:t xml:space="preserve">    autor_id INT,</w:t>
            </w:r>
          </w:p>
          <w:p w14:paraId="31A032F3" w14:textId="77777777" w:rsidR="00447194" w:rsidRDefault="00447194" w:rsidP="00447194">
            <w:pPr>
              <w:ind w:left="0"/>
              <w:jc w:val="left"/>
            </w:pPr>
            <w:r>
              <w:t xml:space="preserve">    FOREIGN KEY (autor_id) REFERENCES autor(id)</w:t>
            </w:r>
          </w:p>
          <w:p w14:paraId="764DAE25" w14:textId="69CF7229" w:rsidR="00447194" w:rsidRDefault="00447194" w:rsidP="00447194">
            <w:pPr>
              <w:ind w:left="0"/>
              <w:jc w:val="left"/>
            </w:pPr>
            <w:r>
              <w:t>);</w:t>
            </w:r>
          </w:p>
        </w:tc>
      </w:tr>
    </w:tbl>
    <w:p w14:paraId="10D65CB1" w14:textId="77777777" w:rsidR="00447194" w:rsidRDefault="00447194" w:rsidP="003133DB">
      <w:pPr>
        <w:ind w:left="0"/>
        <w:jc w:val="left"/>
      </w:pPr>
    </w:p>
    <w:p w14:paraId="766D2857" w14:textId="0BCBE1A4" w:rsidR="00B5369A" w:rsidRDefault="00B5369A" w:rsidP="0004572B">
      <w:pPr>
        <w:pStyle w:val="ListParagraph"/>
        <w:numPr>
          <w:ilvl w:val="0"/>
          <w:numId w:val="15"/>
        </w:numPr>
        <w:jc w:val="left"/>
      </w:pPr>
      <w:r>
        <w:t>Crearea tabelului rolu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5369A" w14:paraId="288F2C6D" w14:textId="77777777" w:rsidTr="00B5369A">
        <w:tc>
          <w:tcPr>
            <w:tcW w:w="9679" w:type="dxa"/>
          </w:tcPr>
          <w:p w14:paraId="71A28C6B" w14:textId="77777777" w:rsidR="00B5369A" w:rsidRDefault="00B5369A" w:rsidP="00B5369A">
            <w:pPr>
              <w:ind w:left="0"/>
              <w:jc w:val="left"/>
            </w:pPr>
            <w:r>
              <w:t>CREATE TABLE roluri (</w:t>
            </w:r>
          </w:p>
          <w:p w14:paraId="03F1EA79" w14:textId="167478EF" w:rsidR="00B5369A" w:rsidRDefault="00B5369A" w:rsidP="00B5369A">
            <w:pPr>
              <w:ind w:left="0"/>
              <w:jc w:val="left"/>
            </w:pPr>
            <w:r>
              <w:t xml:space="preserve">    id INT AUTO_INCREMENT PRIMARY KEY,</w:t>
            </w:r>
          </w:p>
          <w:p w14:paraId="72BCD256" w14:textId="37E8203D" w:rsidR="00B5369A" w:rsidRDefault="00B5369A" w:rsidP="00B5369A">
            <w:pPr>
              <w:ind w:left="0"/>
              <w:jc w:val="left"/>
            </w:pPr>
            <w:r>
              <w:t xml:space="preserve">    tip_rol VARCHAR(50) NOT NULL</w:t>
            </w:r>
          </w:p>
          <w:p w14:paraId="502B4F54" w14:textId="50DE17CA" w:rsidR="00B5369A" w:rsidRDefault="00B5369A" w:rsidP="00B5369A">
            <w:pPr>
              <w:ind w:left="0"/>
              <w:jc w:val="left"/>
            </w:pPr>
            <w:r>
              <w:t>);</w:t>
            </w:r>
          </w:p>
        </w:tc>
      </w:tr>
    </w:tbl>
    <w:p w14:paraId="26E443CE" w14:textId="77777777" w:rsidR="00B5369A" w:rsidRDefault="00B5369A" w:rsidP="003133DB">
      <w:pPr>
        <w:ind w:left="0"/>
        <w:jc w:val="left"/>
      </w:pPr>
    </w:p>
    <w:p w14:paraId="5957A9C2" w14:textId="2BAB6B00" w:rsidR="006D0640" w:rsidRDefault="006D0640" w:rsidP="0004572B">
      <w:pPr>
        <w:pStyle w:val="ListParagraph"/>
        <w:numPr>
          <w:ilvl w:val="0"/>
          <w:numId w:val="15"/>
        </w:numPr>
        <w:jc w:val="left"/>
      </w:pPr>
      <w:r>
        <w:t>Crearea tabelului person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D0640" w14:paraId="221586D7" w14:textId="77777777" w:rsidTr="006D0640">
        <w:tc>
          <w:tcPr>
            <w:tcW w:w="9679" w:type="dxa"/>
          </w:tcPr>
          <w:p w14:paraId="2879FA45" w14:textId="77777777" w:rsidR="006D0640" w:rsidRDefault="006D0640" w:rsidP="006D0640">
            <w:pPr>
              <w:ind w:left="0"/>
              <w:jc w:val="left"/>
            </w:pPr>
            <w:r>
              <w:t>CREATE TABLE personaje (</w:t>
            </w:r>
          </w:p>
          <w:p w14:paraId="6A82EB13" w14:textId="77777777" w:rsidR="006D0640" w:rsidRDefault="006D0640" w:rsidP="006D0640">
            <w:pPr>
              <w:ind w:left="0"/>
              <w:jc w:val="left"/>
            </w:pPr>
            <w:r>
              <w:t xml:space="preserve">    id INT AUTO_INCREMENT PRIMARY KEY,</w:t>
            </w:r>
          </w:p>
          <w:p w14:paraId="3B813914" w14:textId="77777777" w:rsidR="006D0640" w:rsidRDefault="006D0640" w:rsidP="006D0640">
            <w:pPr>
              <w:ind w:left="0"/>
              <w:jc w:val="left"/>
            </w:pPr>
            <w:r>
              <w:t xml:space="preserve">    nume VARCHAR(100) NOT NULL,</w:t>
            </w:r>
          </w:p>
          <w:p w14:paraId="677793CC" w14:textId="77777777" w:rsidR="006D0640" w:rsidRDefault="006D0640" w:rsidP="006D0640">
            <w:pPr>
              <w:ind w:left="0"/>
              <w:jc w:val="left"/>
            </w:pPr>
            <w:r>
              <w:t xml:space="preserve">    descriere TEXT,</w:t>
            </w:r>
          </w:p>
          <w:p w14:paraId="716DE9A6" w14:textId="77777777" w:rsidR="006D0640" w:rsidRDefault="006D0640" w:rsidP="006D0640">
            <w:pPr>
              <w:ind w:left="0"/>
              <w:jc w:val="left"/>
            </w:pPr>
            <w:r>
              <w:t xml:space="preserve">    algernon_id INT,</w:t>
            </w:r>
          </w:p>
          <w:p w14:paraId="20A97EC4" w14:textId="77777777" w:rsidR="006D0640" w:rsidRDefault="006D0640" w:rsidP="006D0640">
            <w:pPr>
              <w:ind w:left="0"/>
              <w:jc w:val="left"/>
            </w:pPr>
            <w:r>
              <w:t xml:space="preserve">    rol_id INT,</w:t>
            </w:r>
          </w:p>
          <w:p w14:paraId="2170E99D" w14:textId="77777777" w:rsidR="006D0640" w:rsidRDefault="006D0640" w:rsidP="006D0640">
            <w:pPr>
              <w:ind w:left="0"/>
              <w:jc w:val="left"/>
            </w:pPr>
            <w:r>
              <w:t xml:space="preserve">    FOREIGN KEY (algernon_id) REFERENCES Algernon(id),</w:t>
            </w:r>
          </w:p>
          <w:p w14:paraId="03BEFFA9" w14:textId="77777777" w:rsidR="006D0640" w:rsidRDefault="006D0640" w:rsidP="006D0640">
            <w:pPr>
              <w:ind w:left="0"/>
              <w:jc w:val="left"/>
            </w:pPr>
            <w:r>
              <w:t xml:space="preserve">    FOREIGN KEY (rol_id) REFERENCES roluri(id)</w:t>
            </w:r>
          </w:p>
          <w:p w14:paraId="6FDD9121" w14:textId="51629EC8" w:rsidR="006D0640" w:rsidRDefault="006D0640" w:rsidP="006D0640">
            <w:pPr>
              <w:ind w:left="0"/>
              <w:jc w:val="left"/>
            </w:pPr>
            <w:r>
              <w:t>);</w:t>
            </w:r>
          </w:p>
        </w:tc>
      </w:tr>
    </w:tbl>
    <w:p w14:paraId="7FB5CF0A" w14:textId="77777777" w:rsidR="006D0640" w:rsidRDefault="006D0640" w:rsidP="003133DB">
      <w:pPr>
        <w:ind w:left="0"/>
        <w:jc w:val="left"/>
      </w:pPr>
    </w:p>
    <w:p w14:paraId="60357792" w14:textId="6AB9CBA3" w:rsidR="00B065B7" w:rsidRDefault="00B065B7" w:rsidP="0004572B">
      <w:pPr>
        <w:pStyle w:val="ListParagraph"/>
        <w:numPr>
          <w:ilvl w:val="0"/>
          <w:numId w:val="15"/>
        </w:numPr>
        <w:jc w:val="left"/>
      </w:pPr>
      <w:r>
        <w:t>Crearea tabelului adapt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114B2649" w14:textId="77777777" w:rsidTr="00B065B7">
        <w:tc>
          <w:tcPr>
            <w:tcW w:w="9679" w:type="dxa"/>
          </w:tcPr>
          <w:p w14:paraId="0899CAD5" w14:textId="77777777" w:rsidR="00B065B7" w:rsidRDefault="00B065B7" w:rsidP="00B065B7">
            <w:pPr>
              <w:ind w:left="0"/>
              <w:jc w:val="left"/>
            </w:pPr>
            <w:r>
              <w:t>CREATE TABLE adaptari (</w:t>
            </w:r>
          </w:p>
          <w:p w14:paraId="0F0703A1" w14:textId="77777777" w:rsidR="00B065B7" w:rsidRDefault="00B065B7" w:rsidP="00B065B7">
            <w:pPr>
              <w:ind w:left="0"/>
              <w:jc w:val="left"/>
            </w:pPr>
            <w:r>
              <w:lastRenderedPageBreak/>
              <w:t xml:space="preserve">    id INT AUTO_INCREMENT PRIMARY KEY,</w:t>
            </w:r>
          </w:p>
          <w:p w14:paraId="1B22FE73" w14:textId="77777777" w:rsidR="00B065B7" w:rsidRDefault="00B065B7" w:rsidP="00B065B7">
            <w:pPr>
              <w:ind w:left="0"/>
              <w:jc w:val="left"/>
            </w:pPr>
            <w:r>
              <w:t xml:space="preserve">    titlu VARCHAR(100) NOT NULL,</w:t>
            </w:r>
          </w:p>
          <w:p w14:paraId="288835C8" w14:textId="77777777" w:rsidR="00B065B7" w:rsidRDefault="00B065B7" w:rsidP="00B065B7">
            <w:pPr>
              <w:ind w:left="0"/>
              <w:jc w:val="left"/>
            </w:pPr>
            <w:r>
              <w:t xml:space="preserve">    tip VARCHAR(50),</w:t>
            </w:r>
          </w:p>
          <w:p w14:paraId="0C83EF62" w14:textId="77777777" w:rsidR="00B065B7" w:rsidRDefault="00B065B7" w:rsidP="00B065B7">
            <w:pPr>
              <w:ind w:left="0"/>
              <w:jc w:val="left"/>
            </w:pPr>
            <w:r>
              <w:t xml:space="preserve">    data_aparitiei DATE,</w:t>
            </w:r>
          </w:p>
          <w:p w14:paraId="3C833F25" w14:textId="77777777" w:rsidR="00B065B7" w:rsidRDefault="00B065B7" w:rsidP="00B065B7">
            <w:pPr>
              <w:ind w:left="0"/>
              <w:jc w:val="left"/>
            </w:pPr>
            <w:r>
              <w:t xml:space="preserve">    descriere TEXT,</w:t>
            </w:r>
          </w:p>
          <w:p w14:paraId="121A3F4B" w14:textId="77777777" w:rsidR="00B065B7" w:rsidRDefault="00B065B7" w:rsidP="00B065B7">
            <w:pPr>
              <w:ind w:left="0"/>
              <w:jc w:val="left"/>
            </w:pPr>
            <w:r>
              <w:t xml:space="preserve">    algernon_id INT,</w:t>
            </w:r>
          </w:p>
          <w:p w14:paraId="13FAD35A" w14:textId="77777777" w:rsidR="00B065B7" w:rsidRDefault="00B065B7" w:rsidP="00B065B7">
            <w:pPr>
              <w:ind w:left="0"/>
              <w:jc w:val="left"/>
            </w:pPr>
            <w:r>
              <w:t xml:space="preserve">    FOREIGN KEY (algernon_id) REFERENCES Algernon(id)</w:t>
            </w:r>
          </w:p>
          <w:p w14:paraId="11374B29" w14:textId="188AD287" w:rsidR="00B065B7" w:rsidRDefault="00B065B7" w:rsidP="00B065B7">
            <w:pPr>
              <w:ind w:left="0"/>
              <w:jc w:val="left"/>
            </w:pPr>
            <w:r>
              <w:t>);</w:t>
            </w:r>
          </w:p>
        </w:tc>
      </w:tr>
    </w:tbl>
    <w:p w14:paraId="6FC88BE1" w14:textId="77777777" w:rsidR="00B065B7" w:rsidRDefault="00B065B7" w:rsidP="003133DB">
      <w:pPr>
        <w:ind w:left="0"/>
        <w:jc w:val="left"/>
      </w:pPr>
    </w:p>
    <w:p w14:paraId="5B3245D4" w14:textId="199315AD" w:rsidR="00B065B7" w:rsidRPr="00D94BA3" w:rsidRDefault="00B065B7" w:rsidP="0004572B">
      <w:pPr>
        <w:pStyle w:val="Heading2"/>
        <w:jc w:val="left"/>
      </w:pPr>
      <w:r>
        <w:t xml:space="preserve">Inserarea datelor </w:t>
      </w:r>
      <w:r w:rsidR="0004572B">
        <w:t>î</w:t>
      </w:r>
      <w:r>
        <w:t>n tabele</w:t>
      </w:r>
      <w:r w:rsidR="0004572B">
        <w:t>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77F996FA" w14:textId="77777777" w:rsidTr="00B065B7">
        <w:tc>
          <w:tcPr>
            <w:tcW w:w="9679" w:type="dxa"/>
          </w:tcPr>
          <w:p w14:paraId="321BFD9B" w14:textId="77777777" w:rsidR="00B065B7" w:rsidRDefault="00B065B7" w:rsidP="00B065B7">
            <w:pPr>
              <w:ind w:left="0"/>
              <w:jc w:val="left"/>
            </w:pPr>
            <w:r>
              <w:t>INSERT INTO autor (nume, data_nasterii, biografie)</w:t>
            </w:r>
          </w:p>
          <w:p w14:paraId="4BD2FB25" w14:textId="76DCF68D" w:rsidR="00B065B7" w:rsidRDefault="00B065B7" w:rsidP="00B065B7">
            <w:pPr>
              <w:ind w:left="0"/>
              <w:jc w:val="left"/>
            </w:pPr>
            <w:r>
              <w:t>VALUES ('Daniel Keyes', '1927-08-09', 'Autor american cunoscut pentru romanul Flowers for Algernon.');</w:t>
            </w:r>
          </w:p>
        </w:tc>
      </w:tr>
    </w:tbl>
    <w:p w14:paraId="1EF4A94B" w14:textId="63089468" w:rsidR="00B065B7" w:rsidRDefault="00B065B7" w:rsidP="003133DB">
      <w:pPr>
        <w:ind w:left="0"/>
        <w:jc w:val="left"/>
      </w:pPr>
    </w:p>
    <w:p w14:paraId="4B31FD86" w14:textId="053A0ABB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1EBA6AFF" wp14:editId="36BE77A5">
            <wp:extent cx="6152515" cy="1143000"/>
            <wp:effectExtent l="0" t="0" r="635" b="0"/>
            <wp:docPr id="24898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4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75C4B2A4" w14:textId="77777777" w:rsidTr="00B065B7">
        <w:tc>
          <w:tcPr>
            <w:tcW w:w="9679" w:type="dxa"/>
          </w:tcPr>
          <w:p w14:paraId="62C7A1A0" w14:textId="77777777" w:rsidR="00B065B7" w:rsidRDefault="00B065B7" w:rsidP="00B065B7">
            <w:pPr>
              <w:ind w:left="0"/>
              <w:jc w:val="left"/>
            </w:pPr>
            <w:r>
              <w:t>INSERT INTO Algernon (titlu, data_publicarii, gen, descriere, autor_id)</w:t>
            </w:r>
          </w:p>
          <w:p w14:paraId="0C2EAD8D" w14:textId="1F905AC8" w:rsidR="00B065B7" w:rsidRDefault="00B065B7" w:rsidP="00B065B7">
            <w:pPr>
              <w:ind w:left="0"/>
              <w:jc w:val="left"/>
            </w:pPr>
            <w:r>
              <w:t>VALUES ('Flowers for Algernon', '1966-03-01', 'Ficțiune științifică', 'Un roman despre etică și inteligență.', 1);</w:t>
            </w:r>
          </w:p>
        </w:tc>
      </w:tr>
    </w:tbl>
    <w:p w14:paraId="74081FAE" w14:textId="77777777" w:rsidR="00B065B7" w:rsidRDefault="00B065B7" w:rsidP="003133DB">
      <w:pPr>
        <w:ind w:left="0"/>
        <w:jc w:val="left"/>
      </w:pPr>
    </w:p>
    <w:p w14:paraId="1CCA743D" w14:textId="0136F826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34DA8992" wp14:editId="017AF964">
            <wp:extent cx="6152515" cy="1083310"/>
            <wp:effectExtent l="0" t="0" r="635" b="2540"/>
            <wp:docPr id="105216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68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6F21E922" w14:textId="77777777" w:rsidTr="00B065B7">
        <w:tc>
          <w:tcPr>
            <w:tcW w:w="9679" w:type="dxa"/>
          </w:tcPr>
          <w:p w14:paraId="1A1BA151" w14:textId="77777777" w:rsidR="00B065B7" w:rsidRDefault="00B065B7" w:rsidP="00B065B7">
            <w:pPr>
              <w:ind w:left="0"/>
              <w:jc w:val="left"/>
            </w:pPr>
            <w:r>
              <w:t>INSERT INTO roluri (tip_rol) VALUES ('Principal');</w:t>
            </w:r>
          </w:p>
          <w:p w14:paraId="5462D8BF" w14:textId="230A3BA6" w:rsidR="00B065B7" w:rsidRDefault="00B065B7" w:rsidP="00B065B7">
            <w:pPr>
              <w:ind w:left="0"/>
              <w:jc w:val="left"/>
            </w:pPr>
            <w:r>
              <w:t>INSERT INTO roluri (tip_rol) VALUES ('Secundar');</w:t>
            </w:r>
          </w:p>
        </w:tc>
      </w:tr>
    </w:tbl>
    <w:p w14:paraId="73F6288A" w14:textId="77777777" w:rsidR="00B065B7" w:rsidRDefault="00B065B7" w:rsidP="003133DB">
      <w:pPr>
        <w:ind w:left="0"/>
        <w:jc w:val="left"/>
      </w:pPr>
    </w:p>
    <w:p w14:paraId="56D20266" w14:textId="580279BE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72054E27" wp14:editId="0A625D27">
            <wp:extent cx="6152515" cy="1729105"/>
            <wp:effectExtent l="0" t="0" r="635" b="4445"/>
            <wp:docPr id="189986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6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9"/>
      </w:tblGrid>
      <w:tr w:rsidR="00B065B7" w14:paraId="6F82A955" w14:textId="77777777" w:rsidTr="00B065B7">
        <w:trPr>
          <w:trHeight w:val="876"/>
        </w:trPr>
        <w:tc>
          <w:tcPr>
            <w:tcW w:w="9529" w:type="dxa"/>
          </w:tcPr>
          <w:p w14:paraId="22ABD941" w14:textId="77777777" w:rsidR="00B065B7" w:rsidRDefault="00B065B7" w:rsidP="00B065B7">
            <w:pPr>
              <w:ind w:left="0"/>
              <w:jc w:val="left"/>
            </w:pPr>
            <w:r>
              <w:lastRenderedPageBreak/>
              <w:t>INSERT INTO personaje (nume, descriere, algernon_id, rol_id)</w:t>
            </w:r>
          </w:p>
          <w:p w14:paraId="35BA65B6" w14:textId="77777777" w:rsidR="00B065B7" w:rsidRDefault="00B065B7" w:rsidP="00B065B7">
            <w:pPr>
              <w:ind w:left="0"/>
              <w:jc w:val="left"/>
            </w:pPr>
            <w:r>
              <w:t xml:space="preserve">VALUES </w:t>
            </w:r>
          </w:p>
          <w:p w14:paraId="4ADCBB74" w14:textId="21D5D0CC" w:rsidR="00B065B7" w:rsidRDefault="00B065B7" w:rsidP="00B065B7">
            <w:pPr>
              <w:ind w:left="0"/>
              <w:jc w:val="left"/>
            </w:pPr>
            <w:r>
              <w:t>('Charlie Gordon', 'Un om cu IQ scăzut care suferă o operație pe creier.', 1, 1),</w:t>
            </w:r>
          </w:p>
          <w:p w14:paraId="11101DCC" w14:textId="31254793" w:rsidR="00B065B7" w:rsidRDefault="00B065B7" w:rsidP="00B065B7">
            <w:pPr>
              <w:ind w:left="0"/>
              <w:jc w:val="left"/>
            </w:pPr>
            <w:r>
              <w:t>('Algernon', 'Un șoarece de laborator care subiectul unei operații de creștere a inteligenței.', 1, 1),</w:t>
            </w:r>
          </w:p>
          <w:p w14:paraId="3253C79E" w14:textId="0897EB6E" w:rsidR="00B065B7" w:rsidRDefault="00B065B7" w:rsidP="00B065B7">
            <w:pPr>
              <w:ind w:left="0"/>
              <w:jc w:val="left"/>
            </w:pPr>
            <w:r>
              <w:t>('Dr. Strauss', 'Chirurg care efectuează operația pe Charlie.', 1, 2),</w:t>
            </w:r>
          </w:p>
          <w:p w14:paraId="64AD82E0" w14:textId="3CDBAFAC" w:rsidR="00B065B7" w:rsidRDefault="00B065B7" w:rsidP="00B065B7">
            <w:pPr>
              <w:ind w:left="0"/>
              <w:jc w:val="left"/>
            </w:pPr>
            <w:r>
              <w:t xml:space="preserve">('Dr. Nemur', 'Cercetătorul principal al studiului inteligenței.', 1, 2); </w:t>
            </w:r>
          </w:p>
        </w:tc>
      </w:tr>
    </w:tbl>
    <w:p w14:paraId="6A4C6B64" w14:textId="463AEB90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5D6BDB63" wp14:editId="183EEE14">
            <wp:extent cx="6152515" cy="1736090"/>
            <wp:effectExtent l="0" t="0" r="635" b="0"/>
            <wp:docPr id="32275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52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B065B7" w14:paraId="48266B32" w14:textId="77777777" w:rsidTr="00B065B7">
        <w:tc>
          <w:tcPr>
            <w:tcW w:w="9679" w:type="dxa"/>
          </w:tcPr>
          <w:p w14:paraId="33CBFBB5" w14:textId="77777777" w:rsidR="00B065B7" w:rsidRDefault="00B065B7" w:rsidP="00B065B7">
            <w:pPr>
              <w:ind w:left="0"/>
              <w:jc w:val="left"/>
            </w:pPr>
            <w:r>
              <w:t>INSERT INTO adaptari (titlu, tip, data_aparitiei, descriere, algernon_id)</w:t>
            </w:r>
          </w:p>
          <w:p w14:paraId="338412DD" w14:textId="77777777" w:rsidR="00B065B7" w:rsidRDefault="00B065B7" w:rsidP="00B065B7">
            <w:pPr>
              <w:ind w:left="0"/>
              <w:jc w:val="left"/>
            </w:pPr>
            <w:r>
              <w:t xml:space="preserve">VALUES </w:t>
            </w:r>
          </w:p>
          <w:p w14:paraId="6CD48665" w14:textId="77777777" w:rsidR="00B065B7" w:rsidRDefault="00B065B7" w:rsidP="00B065B7">
            <w:pPr>
              <w:ind w:left="0"/>
              <w:jc w:val="left"/>
            </w:pPr>
            <w:r>
              <w:t xml:space="preserve">('Charly', 'Film', '1968-09-23', 'O adaptare cinematografică a romanului.', 1), </w:t>
            </w:r>
          </w:p>
          <w:p w14:paraId="756F413B" w14:textId="3034AFED" w:rsidR="00B065B7" w:rsidRDefault="00B065B7" w:rsidP="00B065B7">
            <w:pPr>
              <w:ind w:left="0"/>
              <w:jc w:val="left"/>
            </w:pPr>
            <w:r>
              <w:t>('Flowers for Algernon', 'Miniserie TV', '2000-08-04', 'O adaptare TV a romanului.', 1);</w:t>
            </w:r>
          </w:p>
        </w:tc>
      </w:tr>
    </w:tbl>
    <w:p w14:paraId="50C9551A" w14:textId="77777777" w:rsidR="00B065B7" w:rsidRDefault="00B065B7" w:rsidP="003133DB">
      <w:pPr>
        <w:ind w:left="0"/>
        <w:jc w:val="left"/>
      </w:pPr>
    </w:p>
    <w:p w14:paraId="32889019" w14:textId="08F607ED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7681927F" wp14:editId="77C984BC">
            <wp:extent cx="6152515" cy="1110615"/>
            <wp:effectExtent l="0" t="0" r="635" b="0"/>
            <wp:docPr id="5091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4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0</w:t>
      </w:r>
    </w:p>
    <w:p w14:paraId="77051599" w14:textId="111A7952" w:rsidR="0065301E" w:rsidRPr="00D94BA3" w:rsidRDefault="0065301E" w:rsidP="0004572B">
      <w:pPr>
        <w:pStyle w:val="ListParagraph"/>
        <w:numPr>
          <w:ilvl w:val="0"/>
          <w:numId w:val="15"/>
        </w:numPr>
        <w:jc w:val="left"/>
      </w:pPr>
      <w:r>
        <w:t xml:space="preserve">Actualizarea datelor </w:t>
      </w:r>
      <w:r w:rsidR="0004572B">
        <w:t>î</w:t>
      </w:r>
      <w:r>
        <w:t>n tabelul autor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65301E" w14:paraId="0117FD39" w14:textId="77777777" w:rsidTr="0065301E">
        <w:tc>
          <w:tcPr>
            <w:tcW w:w="9679" w:type="dxa"/>
          </w:tcPr>
          <w:p w14:paraId="7DE863DE" w14:textId="77777777" w:rsidR="0065301E" w:rsidRDefault="0065301E" w:rsidP="0065301E">
            <w:pPr>
              <w:ind w:left="0"/>
              <w:jc w:val="left"/>
            </w:pPr>
            <w:r>
              <w:t>UPDATE autor</w:t>
            </w:r>
          </w:p>
          <w:p w14:paraId="27CE5358" w14:textId="7DDBD368" w:rsidR="0065301E" w:rsidRDefault="0065301E" w:rsidP="0065301E">
            <w:pPr>
              <w:ind w:left="0"/>
              <w:jc w:val="left"/>
            </w:pPr>
            <w:r>
              <w:t>SET biografie = ‘</w:t>
            </w:r>
            <w:r w:rsidRPr="0065301E">
              <w:t>a fost un autor american cel mai bine cunoscut pentru romanul său de science fiction Flori pentru Algernon. S-a născut în Brooklyn, New York, și a avut o carieră diversificată ca marinar, editor și profesor de scriere creativă. Romanul său Flori pentru Algernon a început ca o poveste scurtă în 1959 și a fost extins într-un roman în 1966, câștigând recunoaștere critică și numeroase premii. În afară de Flori pentru Algernon, Keyes a scris mai multe alte romane și povestiri, inclusiv Atins și Cea de-a Cincea Sally. A continuat să predea literatură și scriere creativă până la pensionare. Keyes a decedat în 2014, dar contribuția sa atât la science fiction, cât și la literatura psihologică rămâne semnificativă. Portretizarea sa a dilemelor etice legate de experimentele umane continuă să rezoneze cu cititorii din întreaga lume.</w:t>
            </w:r>
            <w:r>
              <w:t>’</w:t>
            </w:r>
          </w:p>
          <w:p w14:paraId="276C4ECE" w14:textId="3A6334B1" w:rsidR="0065301E" w:rsidRDefault="0065301E" w:rsidP="0065301E">
            <w:pPr>
              <w:ind w:left="0"/>
              <w:jc w:val="left"/>
            </w:pPr>
            <w:r>
              <w:t>WHERE id = 1;</w:t>
            </w:r>
          </w:p>
        </w:tc>
      </w:tr>
    </w:tbl>
    <w:p w14:paraId="51FBC01F" w14:textId="16C74DEC" w:rsidR="0065301E" w:rsidRDefault="0065301E" w:rsidP="003133DB">
      <w:pPr>
        <w:ind w:left="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3D27" w14:paraId="25C4A1BF" w14:textId="77777777" w:rsidTr="009A3D27">
        <w:tc>
          <w:tcPr>
            <w:tcW w:w="9679" w:type="dxa"/>
          </w:tcPr>
          <w:p w14:paraId="3583CEE0" w14:textId="77777777" w:rsidR="009A3D27" w:rsidRDefault="009A3D27" w:rsidP="009A3D27">
            <w:pPr>
              <w:ind w:left="0"/>
              <w:jc w:val="left"/>
            </w:pPr>
            <w:r>
              <w:t>DELETE FROM adaptari</w:t>
            </w:r>
          </w:p>
          <w:p w14:paraId="221BF64D" w14:textId="1CA42CB0" w:rsidR="009A3D27" w:rsidRDefault="009A3D27" w:rsidP="009A3D27">
            <w:pPr>
              <w:ind w:left="0"/>
              <w:jc w:val="left"/>
            </w:pPr>
            <w:r>
              <w:t>WHERE id_adaptare = 3;</w:t>
            </w:r>
          </w:p>
        </w:tc>
      </w:tr>
    </w:tbl>
    <w:p w14:paraId="603465BD" w14:textId="77777777" w:rsidR="009A3D27" w:rsidRDefault="009A3D27" w:rsidP="003133DB">
      <w:pPr>
        <w:ind w:left="0"/>
        <w:jc w:val="left"/>
      </w:pPr>
    </w:p>
    <w:p w14:paraId="7E8E8FFB" w14:textId="04A9B0DC" w:rsidR="00722E46" w:rsidRDefault="00722E46" w:rsidP="00722E46">
      <w:pPr>
        <w:pStyle w:val="Heading1"/>
      </w:pPr>
      <w:r>
        <w:lastRenderedPageBreak/>
        <w:t>Structura bazei de date:</w:t>
      </w:r>
    </w:p>
    <w:p w14:paraId="0265D38C" w14:textId="7EE6986C" w:rsidR="00722E46" w:rsidRDefault="00722E46" w:rsidP="003133DB">
      <w:pPr>
        <w:ind w:left="0"/>
        <w:jc w:val="left"/>
      </w:pPr>
      <w:r w:rsidRPr="00722E46">
        <w:rPr>
          <w:noProof/>
        </w:rPr>
        <w:drawing>
          <wp:inline distT="0" distB="0" distL="0" distR="0" wp14:anchorId="6F72766B" wp14:editId="662D648D">
            <wp:extent cx="6152515" cy="1370330"/>
            <wp:effectExtent l="0" t="0" r="635" b="1270"/>
            <wp:docPr id="993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2893" w14:textId="684BF74A" w:rsidR="0004572B" w:rsidRDefault="0004572B" w:rsidP="0004572B">
      <w:pPr>
        <w:pStyle w:val="Heading1"/>
      </w:pPr>
      <w:r>
        <w:t>Concluzie</w:t>
      </w:r>
    </w:p>
    <w:p w14:paraId="5620EF7D" w14:textId="7E6DF135" w:rsidR="0004572B" w:rsidRPr="0004572B" w:rsidRDefault="0004572B" w:rsidP="0004572B">
      <w:r>
        <w:rPr>
          <w:lang w:val="ro-RO"/>
        </w:rPr>
        <w:t xml:space="preserve">În concluzie, </w:t>
      </w:r>
      <w:r>
        <w:t>c</w:t>
      </w:r>
      <w:r w:rsidRPr="0004572B">
        <w:t xml:space="preserve">rearea tabelelor </w:t>
      </w:r>
      <w:r w:rsidRPr="0004572B">
        <w:rPr>
          <w:i/>
          <w:iCs/>
        </w:rPr>
        <w:t>autor</w:t>
      </w:r>
      <w:r w:rsidRPr="0004572B">
        <w:t xml:space="preserve">, </w:t>
      </w:r>
      <w:r w:rsidRPr="0004572B">
        <w:rPr>
          <w:i/>
          <w:iCs/>
        </w:rPr>
        <w:t>Algernon</w:t>
      </w:r>
      <w:r w:rsidRPr="0004572B">
        <w:t xml:space="preserve">, </w:t>
      </w:r>
      <w:r w:rsidRPr="0004572B">
        <w:rPr>
          <w:i/>
          <w:iCs/>
        </w:rPr>
        <w:t>personaje</w:t>
      </w:r>
      <w:r w:rsidRPr="0004572B">
        <w:t xml:space="preserve">, </w:t>
      </w:r>
      <w:r w:rsidRPr="0004572B">
        <w:rPr>
          <w:i/>
          <w:iCs/>
        </w:rPr>
        <w:t>rol</w:t>
      </w:r>
      <w:r w:rsidRPr="0004572B">
        <w:t xml:space="preserve">, și </w:t>
      </w:r>
      <w:r w:rsidRPr="0004572B">
        <w:rPr>
          <w:i/>
          <w:iCs/>
        </w:rPr>
        <w:t>adaptari</w:t>
      </w:r>
      <w:r w:rsidRPr="0004572B">
        <w:t xml:space="preserve"> a fost realizată folosind comenzi SQL pentru definirea structurii fiecărui tabel, incluzând atributele și tipurile de date adecvate fiecărei coloane, împreună cu definirea cheilor primare și a celor externe pentru a asigura relațiile corecte între tabele.</w:t>
      </w:r>
    </w:p>
    <w:p w14:paraId="686380C1" w14:textId="64AFD13C" w:rsidR="0004572B" w:rsidRPr="0004572B" w:rsidRDefault="0004572B" w:rsidP="0004572B">
      <w:r w:rsidRPr="0004572B">
        <w:t>Modificarea și adăugarea datelor în aceste tabele prin comenzi INSERT, UPDATE și DELETE a facilitat gestionarea eficientă a datelor și menținerea unei baze de date consistente și corecte</w:t>
      </w:r>
      <w:r>
        <w:t>. U</w:t>
      </w:r>
      <w:r w:rsidRPr="0004572B">
        <w:t>tilizarea SQL pentru crearea, gestionarea și actualizarea datelor în tabele a permis dezvoltarea unei baze de date structurată, flexibilă și ușor de actualizat, care poate susține cerințele proiectului și permite extinderea ulterioară. Această abordare contribuie la durabilitatea și eficiența generală a proiectului.</w:t>
      </w:r>
    </w:p>
    <w:p w14:paraId="1438F9C2" w14:textId="4C4F5B75" w:rsidR="0004572B" w:rsidRPr="0004572B" w:rsidRDefault="0004572B" w:rsidP="0004572B">
      <w:pPr>
        <w:rPr>
          <w:lang w:val="ro-RO"/>
        </w:rPr>
      </w:pPr>
    </w:p>
    <w:sectPr w:rsidR="0004572B" w:rsidRPr="0004572B" w:rsidSect="001B560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A5CBE" w14:textId="77777777" w:rsidR="00C041D3" w:rsidRDefault="00C041D3" w:rsidP="00E6183E">
      <w:pPr>
        <w:spacing w:line="240" w:lineRule="auto"/>
      </w:pPr>
      <w:r>
        <w:separator/>
      </w:r>
    </w:p>
  </w:endnote>
  <w:endnote w:type="continuationSeparator" w:id="0">
    <w:p w14:paraId="7F4327EA" w14:textId="77777777" w:rsidR="00C041D3" w:rsidRDefault="00C041D3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AC7BA" w14:textId="77777777" w:rsidR="00C041D3" w:rsidRDefault="00C041D3" w:rsidP="00E6183E">
      <w:pPr>
        <w:spacing w:line="240" w:lineRule="auto"/>
      </w:pPr>
      <w:r>
        <w:separator/>
      </w:r>
    </w:p>
  </w:footnote>
  <w:footnote w:type="continuationSeparator" w:id="0">
    <w:p w14:paraId="3AD4517B" w14:textId="77777777" w:rsidR="00C041D3" w:rsidRDefault="00C041D3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11F0F"/>
    <w:multiLevelType w:val="hybridMultilevel"/>
    <w:tmpl w:val="21A6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0"/>
  </w:num>
  <w:num w:numId="2" w16cid:durableId="292948539">
    <w:abstractNumId w:val="13"/>
  </w:num>
  <w:num w:numId="3" w16cid:durableId="946695122">
    <w:abstractNumId w:val="8"/>
  </w:num>
  <w:num w:numId="4" w16cid:durableId="618806062">
    <w:abstractNumId w:val="2"/>
  </w:num>
  <w:num w:numId="5" w16cid:durableId="2043243282">
    <w:abstractNumId w:val="12"/>
  </w:num>
  <w:num w:numId="6" w16cid:durableId="165823452">
    <w:abstractNumId w:val="5"/>
  </w:num>
  <w:num w:numId="7" w16cid:durableId="840433861">
    <w:abstractNumId w:val="1"/>
  </w:num>
  <w:num w:numId="8" w16cid:durableId="550383746">
    <w:abstractNumId w:val="9"/>
  </w:num>
  <w:num w:numId="9" w16cid:durableId="1116563075">
    <w:abstractNumId w:val="14"/>
  </w:num>
  <w:num w:numId="10" w16cid:durableId="2063824253">
    <w:abstractNumId w:val="4"/>
  </w:num>
  <w:num w:numId="11" w16cid:durableId="1606304800">
    <w:abstractNumId w:val="3"/>
  </w:num>
  <w:num w:numId="12" w16cid:durableId="1208684952">
    <w:abstractNumId w:val="0"/>
  </w:num>
  <w:num w:numId="13" w16cid:durableId="434136308">
    <w:abstractNumId w:val="11"/>
  </w:num>
  <w:num w:numId="14" w16cid:durableId="2073386044">
    <w:abstractNumId w:val="6"/>
  </w:num>
  <w:num w:numId="15" w16cid:durableId="1680699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4572B"/>
    <w:rsid w:val="000846DB"/>
    <w:rsid w:val="000A63C8"/>
    <w:rsid w:val="000B27D6"/>
    <w:rsid w:val="000E1C44"/>
    <w:rsid w:val="00120DC8"/>
    <w:rsid w:val="00122819"/>
    <w:rsid w:val="0012284F"/>
    <w:rsid w:val="001508BB"/>
    <w:rsid w:val="001B21F5"/>
    <w:rsid w:val="001B560A"/>
    <w:rsid w:val="001C5150"/>
    <w:rsid w:val="0021789D"/>
    <w:rsid w:val="0023382E"/>
    <w:rsid w:val="002506C4"/>
    <w:rsid w:val="00255EC7"/>
    <w:rsid w:val="002B48B3"/>
    <w:rsid w:val="002F2D04"/>
    <w:rsid w:val="003133DB"/>
    <w:rsid w:val="00354083"/>
    <w:rsid w:val="00360314"/>
    <w:rsid w:val="00376EE1"/>
    <w:rsid w:val="00396CC5"/>
    <w:rsid w:val="003A6A7F"/>
    <w:rsid w:val="00404425"/>
    <w:rsid w:val="00424173"/>
    <w:rsid w:val="00427CFE"/>
    <w:rsid w:val="00447194"/>
    <w:rsid w:val="00471EF1"/>
    <w:rsid w:val="004B1B0B"/>
    <w:rsid w:val="004F4C94"/>
    <w:rsid w:val="00505FB2"/>
    <w:rsid w:val="00512746"/>
    <w:rsid w:val="00557640"/>
    <w:rsid w:val="00584F75"/>
    <w:rsid w:val="00591305"/>
    <w:rsid w:val="005D1004"/>
    <w:rsid w:val="005D1425"/>
    <w:rsid w:val="0065301E"/>
    <w:rsid w:val="00664A48"/>
    <w:rsid w:val="00666FFE"/>
    <w:rsid w:val="00684994"/>
    <w:rsid w:val="006900FB"/>
    <w:rsid w:val="0069694B"/>
    <w:rsid w:val="006B1693"/>
    <w:rsid w:val="006D0640"/>
    <w:rsid w:val="006F17B9"/>
    <w:rsid w:val="0071519F"/>
    <w:rsid w:val="00722E46"/>
    <w:rsid w:val="00727A4A"/>
    <w:rsid w:val="007344D5"/>
    <w:rsid w:val="007520E7"/>
    <w:rsid w:val="00785FAB"/>
    <w:rsid w:val="00786206"/>
    <w:rsid w:val="007A1B85"/>
    <w:rsid w:val="00802E67"/>
    <w:rsid w:val="00807663"/>
    <w:rsid w:val="008220D9"/>
    <w:rsid w:val="008A7031"/>
    <w:rsid w:val="008B5E8B"/>
    <w:rsid w:val="0091447A"/>
    <w:rsid w:val="00954E3D"/>
    <w:rsid w:val="009665E1"/>
    <w:rsid w:val="00977424"/>
    <w:rsid w:val="009A3D27"/>
    <w:rsid w:val="009C0BA7"/>
    <w:rsid w:val="009D4A62"/>
    <w:rsid w:val="009F00CA"/>
    <w:rsid w:val="009F41E8"/>
    <w:rsid w:val="00A41A8C"/>
    <w:rsid w:val="00AB57F1"/>
    <w:rsid w:val="00B065B7"/>
    <w:rsid w:val="00B5369A"/>
    <w:rsid w:val="00C041D3"/>
    <w:rsid w:val="00C0666E"/>
    <w:rsid w:val="00C10095"/>
    <w:rsid w:val="00C5252D"/>
    <w:rsid w:val="00C80C66"/>
    <w:rsid w:val="00CB52B5"/>
    <w:rsid w:val="00CD248C"/>
    <w:rsid w:val="00CF1774"/>
    <w:rsid w:val="00D519DC"/>
    <w:rsid w:val="00D84EA2"/>
    <w:rsid w:val="00D94BA3"/>
    <w:rsid w:val="00DA27B1"/>
    <w:rsid w:val="00E466C8"/>
    <w:rsid w:val="00E47B08"/>
    <w:rsid w:val="00E6183E"/>
    <w:rsid w:val="00E75D97"/>
    <w:rsid w:val="00F168E7"/>
    <w:rsid w:val="00F32EC9"/>
    <w:rsid w:val="00F40BD5"/>
    <w:rsid w:val="00F6680A"/>
    <w:rsid w:val="00F82377"/>
    <w:rsid w:val="00F97AF8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57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52</cp:revision>
  <dcterms:created xsi:type="dcterms:W3CDTF">2024-01-14T11:47:00Z</dcterms:created>
  <dcterms:modified xsi:type="dcterms:W3CDTF">2024-11-18T16:23:00Z</dcterms:modified>
</cp:coreProperties>
</file>